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5D" w:rsidRPr="009A53A6" w:rsidRDefault="00847D5D" w:rsidP="00395968">
      <w:pPr>
        <w:spacing w:after="240"/>
        <w:jc w:val="center"/>
        <w:rPr>
          <w:rFonts w:ascii="Bookman Old Style" w:hAnsi="Bookman Old Style"/>
          <w:b/>
          <w:noProof/>
          <w:szCs w:val="22"/>
        </w:rPr>
      </w:pPr>
      <w:bookmarkStart w:id="0" w:name="_GoBack"/>
      <w:bookmarkEnd w:id="0"/>
      <w:r w:rsidRPr="009A53A6">
        <w:rPr>
          <w:rFonts w:ascii="Bookman Old Style" w:hAnsi="Bookman Old Style"/>
          <w:b/>
          <w:noProof/>
          <w:szCs w:val="22"/>
        </w:rPr>
        <w:t xml:space="preserve">PRIJAVA KANDIDATA ZA UPIS NA </w:t>
      </w:r>
      <w:r w:rsidR="00372CA2">
        <w:rPr>
          <w:rFonts w:ascii="Bookman Old Style" w:hAnsi="Bookman Old Style"/>
          <w:b/>
          <w:noProof/>
          <w:szCs w:val="22"/>
        </w:rPr>
        <w:t>SPECIJALISTI</w:t>
      </w:r>
      <w:r w:rsidR="00372CA2">
        <w:rPr>
          <w:rFonts w:ascii="Bookman Old Style" w:hAnsi="Bookman Old Style"/>
          <w:b/>
          <w:noProof/>
          <w:szCs w:val="22"/>
          <w:lang w:val="sr-Latn-CS"/>
        </w:rPr>
        <w:t>ČKE</w:t>
      </w:r>
      <w:r w:rsidRPr="009A53A6">
        <w:rPr>
          <w:rFonts w:ascii="Bookman Old Style" w:hAnsi="Bookman Old Style"/>
          <w:b/>
          <w:noProof/>
          <w:szCs w:val="22"/>
        </w:rPr>
        <w:t xml:space="preserve"> </w:t>
      </w:r>
      <w:r w:rsidR="00967A58">
        <w:rPr>
          <w:rFonts w:ascii="Bookman Old Style" w:hAnsi="Bookman Old Style"/>
          <w:b/>
          <w:noProof/>
          <w:szCs w:val="22"/>
        </w:rPr>
        <w:t xml:space="preserve">AKADEMSKE </w:t>
      </w:r>
      <w:r w:rsidRPr="009A53A6">
        <w:rPr>
          <w:rFonts w:ascii="Bookman Old Style" w:hAnsi="Bookman Old Style"/>
          <w:b/>
          <w:noProof/>
          <w:szCs w:val="22"/>
        </w:rPr>
        <w:t>STUDIJE</w:t>
      </w:r>
    </w:p>
    <w:p w:rsidR="00F2503B" w:rsidRPr="009A53A6" w:rsidRDefault="004B09BA" w:rsidP="006C1460">
      <w:pPr>
        <w:spacing w:line="0" w:lineRule="atLeast"/>
        <w:jc w:val="center"/>
        <w:rPr>
          <w:rFonts w:ascii="Bookman Old Style" w:hAnsi="Bookman Old Style"/>
          <w:noProof/>
          <w:szCs w:val="22"/>
        </w:rPr>
      </w:pPr>
      <w:r>
        <w:rPr>
          <w:rFonts w:ascii="Bookman Old Style" w:hAnsi="Bookman Old Style"/>
          <w:noProof/>
          <w:szCs w:val="22"/>
        </w:rPr>
        <w:t>__________________</w:t>
      </w:r>
      <w:r w:rsidR="00175B85" w:rsidRPr="009A53A6">
        <w:rPr>
          <w:rFonts w:ascii="Bookman Old Style" w:hAnsi="Bookman Old Style"/>
          <w:noProof/>
          <w:szCs w:val="22"/>
        </w:rPr>
        <w:t xml:space="preserve"> UPISNI ROK, STUDIJSKE </w:t>
      </w:r>
      <w:r w:rsidR="00140196">
        <w:rPr>
          <w:rFonts w:ascii="Bookman Old Style" w:hAnsi="Bookman Old Style"/>
          <w:noProof/>
          <w:szCs w:val="22"/>
        </w:rPr>
        <w:t>20</w:t>
      </w:r>
      <w:r w:rsidR="009A0B36">
        <w:rPr>
          <w:rFonts w:ascii="Bookman Old Style" w:hAnsi="Bookman Old Style"/>
          <w:noProof/>
          <w:szCs w:val="22"/>
        </w:rPr>
        <w:t>20</w:t>
      </w:r>
      <w:r w:rsidR="0015323F">
        <w:rPr>
          <w:rFonts w:ascii="Bookman Old Style" w:hAnsi="Bookman Old Style"/>
          <w:noProof/>
          <w:szCs w:val="22"/>
        </w:rPr>
        <w:t>/20</w:t>
      </w:r>
      <w:r w:rsidR="009A0B36">
        <w:rPr>
          <w:rFonts w:ascii="Bookman Old Style" w:hAnsi="Bookman Old Style"/>
          <w:noProof/>
          <w:szCs w:val="22"/>
        </w:rPr>
        <w:t>21</w:t>
      </w:r>
      <w:r w:rsidR="00395968" w:rsidRPr="009A53A6">
        <w:rPr>
          <w:rFonts w:ascii="Bookman Old Style" w:hAnsi="Bookman Old Style"/>
          <w:noProof/>
          <w:szCs w:val="22"/>
        </w:rPr>
        <w:t>.</w:t>
      </w:r>
      <w:r w:rsidR="00175B85" w:rsidRPr="009A53A6">
        <w:rPr>
          <w:rFonts w:ascii="Bookman Old Style" w:hAnsi="Bookman Old Style"/>
          <w:noProof/>
          <w:szCs w:val="22"/>
        </w:rPr>
        <w:t xml:space="preserve"> GODINE</w:t>
      </w:r>
    </w:p>
    <w:p w:rsidR="00372CA2" w:rsidRPr="00051E58" w:rsidRDefault="00395968" w:rsidP="006C1460">
      <w:pPr>
        <w:spacing w:line="0" w:lineRule="atLeast"/>
        <w:jc w:val="center"/>
        <w:rPr>
          <w:rFonts w:ascii="Bookman Old Style" w:hAnsi="Bookman Old Style"/>
          <w:noProof/>
          <w:szCs w:val="24"/>
        </w:rPr>
      </w:pPr>
      <w:r w:rsidRPr="00051E58">
        <w:rPr>
          <w:rFonts w:ascii="Bookman Old Style" w:hAnsi="Bookman Old Style"/>
          <w:noProof/>
          <w:szCs w:val="24"/>
        </w:rPr>
        <w:t xml:space="preserve">Kandidat se prijavljuje za </w:t>
      </w:r>
    </w:p>
    <w:p w:rsidR="00372CA2" w:rsidRPr="006C1460" w:rsidRDefault="00372CA2" w:rsidP="006C1460">
      <w:pPr>
        <w:spacing w:line="0" w:lineRule="atLeast"/>
        <w:jc w:val="center"/>
        <w:rPr>
          <w:rFonts w:ascii="Arial Narrow" w:hAnsi="Arial Narrow"/>
          <w:noProof/>
          <w:sz w:val="8"/>
          <w:szCs w:val="8"/>
        </w:rPr>
      </w:pPr>
    </w:p>
    <w:p w:rsidR="00372CA2" w:rsidRPr="00051E58" w:rsidRDefault="00372CA2" w:rsidP="006C1460">
      <w:pPr>
        <w:spacing w:line="0" w:lineRule="atLeast"/>
        <w:jc w:val="center"/>
        <w:rPr>
          <w:rFonts w:ascii="Bookman Old Style" w:hAnsi="Bookman Old Style"/>
          <w:noProof/>
          <w:szCs w:val="24"/>
        </w:rPr>
      </w:pPr>
      <w:r w:rsidRPr="00051E58">
        <w:rPr>
          <w:rFonts w:ascii="Bookman Old Style" w:hAnsi="Bookman Old Style"/>
          <w:noProof/>
          <w:szCs w:val="24"/>
        </w:rPr>
        <w:t>S</w:t>
      </w:r>
      <w:r w:rsidR="00395968" w:rsidRPr="00051E58">
        <w:rPr>
          <w:rFonts w:ascii="Bookman Old Style" w:hAnsi="Bookman Old Style"/>
          <w:noProof/>
          <w:szCs w:val="24"/>
        </w:rPr>
        <w:t>tudijski program _________________________________</w:t>
      </w:r>
      <w:r w:rsidR="001930C9" w:rsidRPr="00051E58">
        <w:rPr>
          <w:rFonts w:ascii="Bookman Old Style" w:hAnsi="Bookman Old Style"/>
          <w:noProof/>
          <w:szCs w:val="24"/>
        </w:rPr>
        <w:t>_</w:t>
      </w:r>
      <w:r w:rsidR="00395968" w:rsidRPr="00051E58">
        <w:rPr>
          <w:rFonts w:ascii="Bookman Old Style" w:hAnsi="Bookman Old Style"/>
          <w:noProof/>
          <w:szCs w:val="24"/>
        </w:rPr>
        <w:t>___________________</w:t>
      </w:r>
    </w:p>
    <w:p w:rsidR="00372CA2" w:rsidRPr="006C1460" w:rsidRDefault="00372CA2" w:rsidP="006C1460">
      <w:pPr>
        <w:spacing w:line="0" w:lineRule="atLeast"/>
        <w:jc w:val="center"/>
        <w:rPr>
          <w:rFonts w:ascii="Arial Narrow" w:hAnsi="Arial Narrow"/>
          <w:noProof/>
          <w:sz w:val="8"/>
          <w:szCs w:val="8"/>
        </w:rPr>
      </w:pPr>
    </w:p>
    <w:p w:rsidR="00372CA2" w:rsidRPr="009A53A6" w:rsidRDefault="00372CA2" w:rsidP="006C1460">
      <w:pPr>
        <w:spacing w:line="0" w:lineRule="atLeast"/>
        <w:jc w:val="center"/>
        <w:rPr>
          <w:rFonts w:ascii="Arial Narrow" w:hAnsi="Arial Narrow"/>
          <w:noProof/>
          <w:sz w:val="20"/>
        </w:rPr>
      </w:pPr>
      <w:r w:rsidRPr="00372CA2">
        <w:rPr>
          <w:rFonts w:ascii="Arial Narrow" w:hAnsi="Arial Narrow"/>
          <w:noProof/>
          <w:szCs w:val="24"/>
        </w:rPr>
        <w:t xml:space="preserve">             </w:t>
      </w:r>
    </w:p>
    <w:p w:rsidR="00847D5D" w:rsidRPr="006C1460" w:rsidRDefault="00847D5D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847D5D" w:rsidRPr="00372CA2" w:rsidRDefault="00847D5D" w:rsidP="00F2503B">
      <w:pPr>
        <w:jc w:val="center"/>
        <w:rPr>
          <w:rFonts w:ascii="Bookman Old Style" w:hAnsi="Bookman Old Style"/>
          <w:b/>
          <w:noProof/>
          <w:szCs w:val="24"/>
        </w:rPr>
      </w:pPr>
      <w:r w:rsidRPr="00372CA2">
        <w:rPr>
          <w:rFonts w:ascii="Bookman Old Style" w:hAnsi="Bookman Old Style"/>
          <w:b/>
          <w:noProof/>
          <w:szCs w:val="24"/>
        </w:rPr>
        <w:t>Podaci o kandidatu</w:t>
      </w:r>
    </w:p>
    <w:p w:rsidR="00372CA2" w:rsidRPr="006C1460" w:rsidRDefault="00372CA2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Ime (ime roditelja) i prezime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Datum i mjesto rođenja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Jedinstveni matični broj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5E1DD6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Br</w:t>
            </w:r>
            <w:r w:rsidR="005E1DD6"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oj </w:t>
            </w: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lične karte </w:t>
            </w:r>
            <w:r w:rsidR="00055545" w:rsidRPr="00051E58">
              <w:rPr>
                <w:rFonts w:ascii="Bookman Old Style" w:hAnsi="Bookman Old Style"/>
                <w:noProof/>
                <w:sz w:val="22"/>
                <w:szCs w:val="22"/>
              </w:rPr>
              <w:t>i</w:t>
            </w: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 </w:t>
            </w:r>
            <w:r w:rsidR="00055545"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mjesto </w:t>
            </w:r>
            <w:r w:rsidR="005E1DD6" w:rsidRPr="00051E58">
              <w:rPr>
                <w:rFonts w:ascii="Bookman Old Style" w:hAnsi="Bookman Old Style"/>
                <w:noProof/>
                <w:sz w:val="22"/>
                <w:szCs w:val="22"/>
              </w:rPr>
              <w:t>i</w:t>
            </w:r>
            <w:r w:rsidR="00055545" w:rsidRPr="00051E58">
              <w:rPr>
                <w:rFonts w:ascii="Bookman Old Style" w:hAnsi="Bookman Old Style"/>
                <w:noProof/>
                <w:sz w:val="22"/>
                <w:szCs w:val="22"/>
              </w:rPr>
              <w:t>zdavanj</w:t>
            </w:r>
            <w:r w:rsidR="005E1DD6" w:rsidRPr="00051E58">
              <w:rPr>
                <w:rFonts w:ascii="Bookman Old Style" w:hAnsi="Bookman Old Style"/>
                <w:noProof/>
                <w:sz w:val="22"/>
                <w:szCs w:val="22"/>
              </w:rPr>
              <w:t>a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Adresa stanovanja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Broj telefona (mobilni </w:t>
            </w:r>
            <w:r w:rsidR="00055545" w:rsidRPr="00051E58">
              <w:rPr>
                <w:rFonts w:ascii="Bookman Old Style" w:hAnsi="Bookman Old Style"/>
                <w:noProof/>
                <w:sz w:val="22"/>
                <w:szCs w:val="22"/>
              </w:rPr>
              <w:t>I</w:t>
            </w: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 fiksni)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207D1C" w:rsidRPr="00051E58" w:rsidTr="006C1460">
        <w:tc>
          <w:tcPr>
            <w:tcW w:w="3261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E-mail adresa</w:t>
            </w:r>
          </w:p>
        </w:tc>
        <w:tc>
          <w:tcPr>
            <w:tcW w:w="6945" w:type="dxa"/>
            <w:vAlign w:val="center"/>
          </w:tcPr>
          <w:p w:rsidR="00207D1C" w:rsidRPr="00051E58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</w:tbl>
    <w:p w:rsidR="00207D1C" w:rsidRPr="00051E58" w:rsidRDefault="00207D1C" w:rsidP="00F2503B">
      <w:pPr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372CA2" w:rsidRPr="00051E58" w:rsidRDefault="0050048D" w:rsidP="00F2503B">
      <w:pPr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051E58">
        <w:rPr>
          <w:rFonts w:ascii="Bookman Old Style" w:hAnsi="Bookman Old Style"/>
          <w:b/>
          <w:noProof/>
          <w:sz w:val="22"/>
          <w:szCs w:val="22"/>
        </w:rPr>
        <w:t xml:space="preserve">Podaci o </w:t>
      </w:r>
      <w:r w:rsidR="00372CA2" w:rsidRPr="00051E58">
        <w:rPr>
          <w:rFonts w:ascii="Bookman Old Style" w:hAnsi="Bookman Old Style"/>
          <w:b/>
          <w:noProof/>
          <w:sz w:val="22"/>
          <w:szCs w:val="22"/>
        </w:rPr>
        <w:t>obrazovanju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207D1C" w:rsidRPr="00051E58" w:rsidTr="00372CA2">
        <w:tc>
          <w:tcPr>
            <w:tcW w:w="2977" w:type="dxa"/>
          </w:tcPr>
          <w:p w:rsidR="00207D1C" w:rsidRPr="00051E58" w:rsidRDefault="00372CA2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Završene osnovne studije</w:t>
            </w:r>
          </w:p>
        </w:tc>
        <w:tc>
          <w:tcPr>
            <w:tcW w:w="7229" w:type="dxa"/>
            <w:gridSpan w:val="2"/>
          </w:tcPr>
          <w:p w:rsidR="00207D1C" w:rsidRPr="00051E58" w:rsidRDefault="00207D1C" w:rsidP="00646DBF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  <w:tr w:rsidR="00372CA2" w:rsidRPr="00051E58" w:rsidTr="00372CA2">
        <w:tc>
          <w:tcPr>
            <w:tcW w:w="2977" w:type="dxa"/>
          </w:tcPr>
          <w:p w:rsidR="00372CA2" w:rsidRPr="00051E58" w:rsidRDefault="00372CA2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Univerzitet</w:t>
            </w:r>
          </w:p>
        </w:tc>
        <w:tc>
          <w:tcPr>
            <w:tcW w:w="7229" w:type="dxa"/>
            <w:gridSpan w:val="2"/>
          </w:tcPr>
          <w:p w:rsidR="00372CA2" w:rsidRPr="00051E58" w:rsidRDefault="00372CA2" w:rsidP="00646DBF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  <w:tr w:rsidR="00372CA2" w:rsidRPr="00051E58" w:rsidTr="00372CA2">
        <w:tc>
          <w:tcPr>
            <w:tcW w:w="2977" w:type="dxa"/>
          </w:tcPr>
          <w:p w:rsidR="00372CA2" w:rsidRPr="00051E58" w:rsidRDefault="00372CA2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Stečena diploma</w:t>
            </w:r>
          </w:p>
        </w:tc>
        <w:tc>
          <w:tcPr>
            <w:tcW w:w="7229" w:type="dxa"/>
            <w:gridSpan w:val="2"/>
          </w:tcPr>
          <w:p w:rsidR="00372CA2" w:rsidRPr="00051E58" w:rsidRDefault="00372CA2" w:rsidP="00646DBF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  <w:tr w:rsidR="00055545" w:rsidRPr="00051E58" w:rsidTr="00372CA2">
        <w:tc>
          <w:tcPr>
            <w:tcW w:w="2977" w:type="dxa"/>
          </w:tcPr>
          <w:p w:rsidR="00055545" w:rsidRPr="00051E58" w:rsidRDefault="00055545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Srednja ocjena</w:t>
            </w:r>
          </w:p>
        </w:tc>
        <w:tc>
          <w:tcPr>
            <w:tcW w:w="7229" w:type="dxa"/>
            <w:gridSpan w:val="2"/>
          </w:tcPr>
          <w:p w:rsidR="00055545" w:rsidRPr="00051E58" w:rsidRDefault="00055545" w:rsidP="00646DBF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  <w:tr w:rsidR="00AA5314" w:rsidRPr="00051E58" w:rsidTr="005E1DD6">
        <w:tc>
          <w:tcPr>
            <w:tcW w:w="2977" w:type="dxa"/>
          </w:tcPr>
          <w:p w:rsidR="00AA5314" w:rsidRPr="00051E58" w:rsidRDefault="00AA5314" w:rsidP="00372CA2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Godina upisa i završetka </w:t>
            </w:r>
            <w:r w:rsidR="00372CA2" w:rsidRPr="00051E58">
              <w:rPr>
                <w:rFonts w:ascii="Bookman Old Style" w:hAnsi="Bookman Old Style"/>
                <w:noProof/>
                <w:sz w:val="22"/>
                <w:szCs w:val="22"/>
              </w:rPr>
              <w:t>studija</w:t>
            </w:r>
          </w:p>
        </w:tc>
        <w:tc>
          <w:tcPr>
            <w:tcW w:w="3544" w:type="dxa"/>
            <w:vAlign w:val="center"/>
          </w:tcPr>
          <w:p w:rsidR="00AA5314" w:rsidRPr="00051E58" w:rsidRDefault="00B35FA7" w:rsidP="00646DBF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b/>
                <w:noProof/>
                <w:sz w:val="22"/>
                <w:szCs w:val="22"/>
              </w:rPr>
              <w:t>Upis</w:t>
            </w:r>
          </w:p>
        </w:tc>
        <w:tc>
          <w:tcPr>
            <w:tcW w:w="3685" w:type="dxa"/>
            <w:vAlign w:val="center"/>
          </w:tcPr>
          <w:p w:rsidR="00AA5314" w:rsidRPr="00051E58" w:rsidRDefault="00B35FA7" w:rsidP="005E1DD6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b/>
                <w:noProof/>
                <w:sz w:val="22"/>
                <w:szCs w:val="22"/>
              </w:rPr>
              <w:t>Završetak</w:t>
            </w:r>
          </w:p>
        </w:tc>
      </w:tr>
    </w:tbl>
    <w:p w:rsidR="00C67B10" w:rsidRPr="00051E58" w:rsidRDefault="00C67B10" w:rsidP="006C1460">
      <w:pPr>
        <w:spacing w:line="0" w:lineRule="atLeast"/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372CA2" w:rsidRPr="00051E58" w:rsidRDefault="005E1DD6" w:rsidP="006C1460">
      <w:pPr>
        <w:spacing w:line="0" w:lineRule="atLeast"/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051E58">
        <w:rPr>
          <w:rFonts w:ascii="Bookman Old Style" w:hAnsi="Bookman Old Style"/>
          <w:b/>
          <w:noProof/>
          <w:sz w:val="22"/>
          <w:szCs w:val="22"/>
        </w:rPr>
        <w:t>Podaci o zaposlenju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E1DD6" w:rsidRPr="00051E58" w:rsidTr="00186B1C">
        <w:tc>
          <w:tcPr>
            <w:tcW w:w="2977" w:type="dxa"/>
          </w:tcPr>
          <w:p w:rsidR="005E1DD6" w:rsidRPr="00051E58" w:rsidRDefault="005E1DD6" w:rsidP="00186B1C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 xml:space="preserve">Naziv </w:t>
            </w:r>
            <w:r w:rsidR="009B69A6" w:rsidRPr="00051E58">
              <w:rPr>
                <w:rFonts w:ascii="Bookman Old Style" w:hAnsi="Bookman Old Style"/>
                <w:noProof/>
                <w:sz w:val="22"/>
                <w:szCs w:val="22"/>
              </w:rPr>
              <w:t>i mjesto firme</w:t>
            </w:r>
          </w:p>
        </w:tc>
        <w:tc>
          <w:tcPr>
            <w:tcW w:w="7229" w:type="dxa"/>
          </w:tcPr>
          <w:p w:rsidR="005E1DD6" w:rsidRPr="00051E58" w:rsidRDefault="005E1DD6" w:rsidP="00186B1C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  <w:tr w:rsidR="005E1DD6" w:rsidRPr="00051E58" w:rsidTr="00186B1C">
        <w:tc>
          <w:tcPr>
            <w:tcW w:w="2977" w:type="dxa"/>
          </w:tcPr>
          <w:p w:rsidR="005E1DD6" w:rsidRPr="00051E58" w:rsidRDefault="009B69A6" w:rsidP="00186B1C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051E58">
              <w:rPr>
                <w:rFonts w:ascii="Bookman Old Style" w:hAnsi="Bookman Old Style"/>
                <w:noProof/>
                <w:sz w:val="22"/>
                <w:szCs w:val="22"/>
              </w:rPr>
              <w:t>Radno mjesto</w:t>
            </w:r>
          </w:p>
        </w:tc>
        <w:tc>
          <w:tcPr>
            <w:tcW w:w="7229" w:type="dxa"/>
          </w:tcPr>
          <w:p w:rsidR="005E1DD6" w:rsidRPr="00051E58" w:rsidRDefault="005E1DD6" w:rsidP="00186B1C">
            <w:pPr>
              <w:spacing w:before="80" w:after="80"/>
              <w:jc w:val="center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</w:p>
        </w:tc>
      </w:tr>
    </w:tbl>
    <w:p w:rsidR="00372CA2" w:rsidRPr="006C1460" w:rsidRDefault="00372CA2" w:rsidP="00C67B10">
      <w:pPr>
        <w:jc w:val="center"/>
        <w:rPr>
          <w:rFonts w:ascii="Bookman Old Style" w:hAnsi="Bookman Old Style"/>
          <w:b/>
          <w:noProof/>
          <w:sz w:val="2"/>
          <w:szCs w:val="2"/>
        </w:rPr>
      </w:pPr>
    </w:p>
    <w:p w:rsidR="006C1460" w:rsidRPr="0052497D" w:rsidRDefault="006C1460" w:rsidP="006C1460">
      <w:pPr>
        <w:jc w:val="center"/>
        <w:rPr>
          <w:rFonts w:ascii="Calibri" w:hAnsi="Calibri" w:cs="Calibri"/>
          <w:b/>
          <w:bCs/>
          <w:sz w:val="12"/>
          <w:szCs w:val="12"/>
          <w:lang w:val="es-ES"/>
        </w:rPr>
      </w:pPr>
    </w:p>
    <w:p w:rsidR="006C1460" w:rsidRPr="00051E58" w:rsidRDefault="006C1460" w:rsidP="006C1460">
      <w:pPr>
        <w:jc w:val="center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b/>
          <w:bCs/>
          <w:sz w:val="18"/>
          <w:szCs w:val="18"/>
          <w:lang w:val="es-ES"/>
        </w:rPr>
        <w:t>Izjava o javnom objavljivanju podataka</w:t>
      </w:r>
    </w:p>
    <w:p w:rsidR="006C1460" w:rsidRPr="00051E58" w:rsidRDefault="006C1460" w:rsidP="006C1460">
      <w:pPr>
        <w:jc w:val="both"/>
        <w:rPr>
          <w:rFonts w:ascii="Bookman Old Style" w:hAnsi="Bookman Old Style" w:cs="Calibri"/>
          <w:sz w:val="12"/>
          <w:szCs w:val="12"/>
          <w:lang w:val="es-ES"/>
        </w:rPr>
      </w:pPr>
    </w:p>
    <w:p w:rsidR="006C1460" w:rsidRPr="00051E58" w:rsidRDefault="006C1460" w:rsidP="006C1460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sz w:val="18"/>
          <w:szCs w:val="18"/>
          <w:lang w:val="es-ES"/>
        </w:rPr>
        <w:t xml:space="preserve">Univerzitet "Mediteran" Podgorica, </w:t>
      </w:r>
      <w:r w:rsidRPr="00051E58">
        <w:rPr>
          <w:rFonts w:ascii="Bookman Old Style" w:hAnsi="Bookman Old Style" w:cs="Calibri"/>
          <w:b/>
          <w:sz w:val="18"/>
          <w:szCs w:val="18"/>
          <w:u w:val="single"/>
          <w:lang w:val="es-ES"/>
        </w:rPr>
        <w:t>Fakultet za strane jezike</w:t>
      </w:r>
      <w:r w:rsidRPr="00051E58">
        <w:rPr>
          <w:rFonts w:ascii="Bookman Old Style" w:hAnsi="Bookman Old Style" w:cs="Calibri"/>
          <w:b/>
          <w:sz w:val="18"/>
          <w:szCs w:val="18"/>
          <w:lang w:val="es-ES"/>
        </w:rPr>
        <w:t>,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 xml:space="preserve"> može objavljivati moje lične podatke na oglasnoj tabli i web sajtu Fakulteta, odnosno Univerziteta, namijenjene za: sačinjavanje rang liste prilikom upisa, saopštavanje rezultata testova, kolokvijuma, ispita i drugih vidova provjere znanja saglasno opštim aktima Univerziteta.</w:t>
      </w:r>
    </w:p>
    <w:p w:rsidR="006C1460" w:rsidRPr="00051E58" w:rsidRDefault="006C1460" w:rsidP="006C1460">
      <w:pPr>
        <w:jc w:val="both"/>
        <w:rPr>
          <w:rFonts w:ascii="Bookman Old Style" w:hAnsi="Bookman Old Style" w:cs="Calibri"/>
          <w:sz w:val="12"/>
          <w:szCs w:val="12"/>
          <w:lang w:val="es-ES"/>
        </w:rPr>
      </w:pPr>
    </w:p>
    <w:p w:rsidR="006C1460" w:rsidRPr="00051E58" w:rsidRDefault="006C1460" w:rsidP="006C1460">
      <w:pPr>
        <w:jc w:val="center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sz w:val="18"/>
          <w:szCs w:val="18"/>
          <w:lang w:val="es-ES"/>
        </w:rPr>
        <w:t>da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ab/>
        <w:t>ne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ab/>
        <w:t>(zaokrižiti odgovor)</w:t>
      </w:r>
    </w:p>
    <w:p w:rsidR="006C1460" w:rsidRPr="00051E58" w:rsidRDefault="006C1460" w:rsidP="006C1460">
      <w:pPr>
        <w:rPr>
          <w:rFonts w:ascii="Bookman Old Style" w:hAnsi="Bookman Old Style" w:cs="Calibri"/>
          <w:sz w:val="12"/>
          <w:szCs w:val="12"/>
          <w:lang w:val="es-ES"/>
        </w:rPr>
      </w:pPr>
    </w:p>
    <w:p w:rsidR="006C1460" w:rsidRPr="00051E58" w:rsidRDefault="006C1460" w:rsidP="006C1460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sz w:val="18"/>
          <w:szCs w:val="18"/>
          <w:lang w:val="es-ES"/>
        </w:rPr>
        <w:t xml:space="preserve">Univerzitet "Mediteran" Podgorica, </w:t>
      </w:r>
      <w:r w:rsidRPr="00051E58">
        <w:rPr>
          <w:rFonts w:ascii="Bookman Old Style" w:hAnsi="Bookman Old Style" w:cs="Calibri"/>
          <w:b/>
          <w:sz w:val="18"/>
          <w:szCs w:val="18"/>
          <w:u w:val="single"/>
          <w:lang w:val="es-ES"/>
        </w:rPr>
        <w:t>Fakultet za strane jezike</w:t>
      </w:r>
      <w:r w:rsidRPr="00051E58">
        <w:rPr>
          <w:rFonts w:ascii="Bookman Old Style" w:hAnsi="Bookman Old Style" w:cs="Calibri"/>
          <w:b/>
          <w:sz w:val="18"/>
          <w:szCs w:val="18"/>
          <w:lang w:val="es-ES"/>
        </w:rPr>
        <w:t>,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 xml:space="preserve"> može na zahtjev roditelja dati uvid u moje postignute rezultate u toku studija.</w:t>
      </w:r>
    </w:p>
    <w:p w:rsidR="006C1460" w:rsidRPr="00051E58" w:rsidRDefault="006C1460" w:rsidP="006C1460">
      <w:pPr>
        <w:jc w:val="center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sz w:val="18"/>
          <w:szCs w:val="18"/>
          <w:lang w:val="es-ES"/>
        </w:rPr>
        <w:t>da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ab/>
        <w:t>ne</w:t>
      </w:r>
      <w:r w:rsidRPr="00051E58">
        <w:rPr>
          <w:rFonts w:ascii="Bookman Old Style" w:hAnsi="Bookman Old Style" w:cs="Calibri"/>
          <w:sz w:val="18"/>
          <w:szCs w:val="18"/>
          <w:lang w:val="es-ES"/>
        </w:rPr>
        <w:tab/>
        <w:t>(zaokrižiti odgovor)</w:t>
      </w:r>
    </w:p>
    <w:p w:rsidR="006C1460" w:rsidRPr="00051E58" w:rsidRDefault="006C1460" w:rsidP="006C1460">
      <w:pPr>
        <w:jc w:val="center"/>
        <w:rPr>
          <w:rFonts w:ascii="Bookman Old Style" w:hAnsi="Bookman Old Style" w:cs="Calibri"/>
          <w:sz w:val="12"/>
          <w:szCs w:val="12"/>
          <w:lang w:val="es-ES"/>
        </w:rPr>
      </w:pPr>
    </w:p>
    <w:p w:rsidR="006C1460" w:rsidRPr="00051E58" w:rsidRDefault="006C1460" w:rsidP="006C1460">
      <w:pPr>
        <w:spacing w:line="360" w:lineRule="auto"/>
        <w:rPr>
          <w:rFonts w:ascii="Bookman Old Style" w:hAnsi="Bookman Old Style" w:cs="Calibri"/>
          <w:sz w:val="18"/>
          <w:szCs w:val="18"/>
          <w:lang w:val="es-ES"/>
        </w:rPr>
      </w:pPr>
      <w:r w:rsidRPr="00051E58">
        <w:rPr>
          <w:rFonts w:ascii="Bookman Old Style" w:hAnsi="Bookman Old Style" w:cs="Calibri"/>
          <w:sz w:val="18"/>
          <w:szCs w:val="18"/>
          <w:lang w:val="es-ES"/>
        </w:rPr>
        <w:tab/>
        <w:t>Svoju izjavu potvrđujem svojeručnim potpisom.</w:t>
      </w:r>
    </w:p>
    <w:p w:rsidR="00B35FA7" w:rsidRPr="009A53A6" w:rsidRDefault="009C1D5B" w:rsidP="00051E58">
      <w:pPr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t xml:space="preserve"> </w:t>
      </w:r>
    </w:p>
    <w:p w:rsidR="00F2503B" w:rsidRPr="009A53A6" w:rsidRDefault="001930C9" w:rsidP="00F2503B">
      <w:pPr>
        <w:rPr>
          <w:rFonts w:ascii="Bookman Old Style" w:hAnsi="Bookman Old Style"/>
          <w:noProof/>
          <w:sz w:val="22"/>
          <w:szCs w:val="22"/>
        </w:rPr>
      </w:pPr>
      <w:r w:rsidRPr="009A53A6">
        <w:rPr>
          <w:rFonts w:ascii="Bookman Old Style" w:hAnsi="Bookman Old Style"/>
          <w:noProof/>
          <w:sz w:val="22"/>
          <w:szCs w:val="22"/>
        </w:rPr>
        <w:t xml:space="preserve">U </w:t>
      </w:r>
      <w:r w:rsidR="00EF1CBB">
        <w:rPr>
          <w:rFonts w:ascii="Bookman Old Style" w:hAnsi="Bookman Old Style"/>
          <w:noProof/>
          <w:sz w:val="22"/>
          <w:szCs w:val="22"/>
        </w:rPr>
        <w:t>Podgorici</w:t>
      </w:r>
      <w:r w:rsidR="00F2503B" w:rsidRPr="009A53A6">
        <w:rPr>
          <w:rFonts w:ascii="Bookman Old Style" w:hAnsi="Bookman Old Style"/>
          <w:noProof/>
          <w:sz w:val="22"/>
          <w:szCs w:val="22"/>
        </w:rPr>
        <w:t xml:space="preserve">, </w:t>
      </w:r>
      <w:r w:rsidR="00B8261A" w:rsidRPr="009A53A6">
        <w:rPr>
          <w:rFonts w:ascii="Bookman Old Style" w:hAnsi="Bookman Old Style"/>
          <w:noProof/>
          <w:sz w:val="22"/>
          <w:szCs w:val="22"/>
        </w:rPr>
        <w:t>______________</w:t>
      </w:r>
      <w:r w:rsidR="005A33ED" w:rsidRPr="009A53A6">
        <w:rPr>
          <w:rFonts w:ascii="Bookman Old Style" w:hAnsi="Bookman Old Style"/>
          <w:noProof/>
          <w:sz w:val="22"/>
          <w:szCs w:val="22"/>
        </w:rPr>
        <w:t>__</w:t>
      </w:r>
      <w:r w:rsidR="00B8261A" w:rsidRPr="009A53A6">
        <w:rPr>
          <w:rFonts w:ascii="Bookman Old Style" w:hAnsi="Bookman Old Style"/>
          <w:noProof/>
          <w:sz w:val="22"/>
          <w:szCs w:val="22"/>
        </w:rPr>
        <w:t xml:space="preserve"> </w:t>
      </w:r>
      <w:r w:rsidR="00191B2E" w:rsidRPr="009A53A6">
        <w:rPr>
          <w:rFonts w:ascii="Bookman Old Style" w:hAnsi="Bookman Old Style"/>
          <w:noProof/>
          <w:sz w:val="22"/>
          <w:szCs w:val="22"/>
        </w:rPr>
        <w:t>20</w:t>
      </w:r>
      <w:r w:rsidR="009A0B36">
        <w:rPr>
          <w:rFonts w:ascii="Bookman Old Style" w:hAnsi="Bookman Old Style"/>
          <w:noProof/>
          <w:sz w:val="22"/>
          <w:szCs w:val="22"/>
        </w:rPr>
        <w:t>20</w:t>
      </w:r>
      <w:r w:rsidR="00191B2E" w:rsidRPr="009A53A6">
        <w:rPr>
          <w:rFonts w:ascii="Bookman Old Style" w:hAnsi="Bookman Old Style"/>
          <w:noProof/>
          <w:sz w:val="22"/>
          <w:szCs w:val="22"/>
        </w:rPr>
        <w:t xml:space="preserve">. </w:t>
      </w:r>
      <w:r w:rsidR="005A33ED" w:rsidRPr="009A53A6">
        <w:rPr>
          <w:rFonts w:ascii="Bookman Old Style" w:hAnsi="Bookman Old Style"/>
          <w:noProof/>
          <w:sz w:val="22"/>
          <w:szCs w:val="22"/>
        </w:rPr>
        <w:t>g</w:t>
      </w:r>
      <w:r w:rsidR="00191B2E" w:rsidRPr="009A53A6">
        <w:rPr>
          <w:rFonts w:ascii="Bookman Old Style" w:hAnsi="Bookman Old Style"/>
          <w:noProof/>
          <w:sz w:val="22"/>
          <w:szCs w:val="22"/>
        </w:rPr>
        <w:t>odine</w:t>
      </w:r>
      <w:r w:rsidR="005A33ED" w:rsidRPr="009A53A6">
        <w:rPr>
          <w:rFonts w:ascii="Bookman Old Style" w:hAnsi="Bookman Old Style"/>
          <w:noProof/>
          <w:sz w:val="22"/>
          <w:szCs w:val="22"/>
        </w:rPr>
        <w:tab/>
      </w:r>
      <w:r w:rsidR="00EF1CBB">
        <w:rPr>
          <w:rFonts w:ascii="Bookman Old Style" w:hAnsi="Bookman Old Style"/>
          <w:noProof/>
          <w:sz w:val="22"/>
          <w:szCs w:val="22"/>
        </w:rPr>
        <w:tab/>
      </w:r>
      <w:r w:rsidR="005A33ED" w:rsidRPr="009A53A6">
        <w:rPr>
          <w:rFonts w:ascii="Bookman Old Style" w:hAnsi="Bookman Old Style"/>
          <w:noProof/>
          <w:sz w:val="22"/>
          <w:szCs w:val="22"/>
        </w:rPr>
        <w:tab/>
      </w:r>
      <w:r w:rsidR="00F2503B" w:rsidRPr="009A53A6">
        <w:rPr>
          <w:rFonts w:ascii="Bookman Old Style" w:hAnsi="Bookman Old Style"/>
          <w:noProof/>
          <w:sz w:val="22"/>
          <w:szCs w:val="22"/>
        </w:rPr>
        <w:t>______________________</w:t>
      </w:r>
      <w:r w:rsidR="00191B2E" w:rsidRPr="009A53A6">
        <w:rPr>
          <w:rFonts w:ascii="Bookman Old Style" w:hAnsi="Bookman Old Style"/>
          <w:noProof/>
          <w:sz w:val="22"/>
          <w:szCs w:val="22"/>
        </w:rPr>
        <w:t>___________</w:t>
      </w:r>
    </w:p>
    <w:p w:rsidR="00B35FA7" w:rsidRPr="009A53A6" w:rsidRDefault="005A33ED" w:rsidP="005A33ED">
      <w:pPr>
        <w:ind w:left="6521"/>
        <w:jc w:val="center"/>
        <w:rPr>
          <w:rFonts w:ascii="Bookman Old Style" w:hAnsi="Bookman Old Style"/>
          <w:noProof/>
          <w:sz w:val="20"/>
        </w:rPr>
      </w:pPr>
      <w:r w:rsidRPr="009A53A6">
        <w:rPr>
          <w:rFonts w:ascii="Bookman Old Style" w:hAnsi="Bookman Old Style"/>
          <w:noProof/>
          <w:sz w:val="20"/>
        </w:rPr>
        <w:t>(s</w:t>
      </w:r>
      <w:r w:rsidR="000B2138" w:rsidRPr="009A53A6">
        <w:rPr>
          <w:rFonts w:ascii="Bookman Old Style" w:hAnsi="Bookman Old Style"/>
          <w:noProof/>
          <w:sz w:val="20"/>
        </w:rPr>
        <w:t>vojeručni potpis kandidata</w:t>
      </w:r>
      <w:r w:rsidR="00B8261A" w:rsidRPr="009A53A6">
        <w:rPr>
          <w:rFonts w:ascii="Bookman Old Style" w:hAnsi="Bookman Old Style"/>
          <w:noProof/>
          <w:sz w:val="20"/>
        </w:rPr>
        <w:t>)</w:t>
      </w:r>
    </w:p>
    <w:sectPr w:rsidR="00B35FA7" w:rsidRPr="009A53A6" w:rsidSect="001930C9">
      <w:headerReference w:type="default" r:id="rId9"/>
      <w:footerReference w:type="default" r:id="rId10"/>
      <w:pgSz w:w="11907" w:h="16839" w:code="9"/>
      <w:pgMar w:top="1843" w:right="851" w:bottom="1134" w:left="851" w:header="426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F7" w:rsidRDefault="00104FF7">
      <w:r>
        <w:separator/>
      </w:r>
    </w:p>
  </w:endnote>
  <w:endnote w:type="continuationSeparator" w:id="0">
    <w:p w:rsidR="00104FF7" w:rsidRDefault="001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27" w:rsidRPr="00EF1CBB" w:rsidRDefault="004B09BA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</w:rPr>
    </w:pPr>
    <w:r>
      <w:rPr>
        <w:rFonts w:ascii="Bookman Old Style" w:hAnsi="Bookman Old Style"/>
        <w:i/>
        <w:color w:val="000080"/>
        <w:sz w:val="18"/>
        <w:szCs w:val="18"/>
      </w:rPr>
      <w:t>Josipa Broza Tita b.b.,</w:t>
    </w:r>
    <w:r w:rsidR="00EF1CBB" w:rsidRPr="00EF1CBB">
      <w:rPr>
        <w:rFonts w:ascii="Bookman Old Style" w:hAnsi="Bookman Old Style"/>
        <w:i/>
        <w:color w:val="000080"/>
        <w:sz w:val="18"/>
        <w:szCs w:val="18"/>
      </w:rPr>
      <w:t xml:space="preserve"> 81 000 Podgorica, Crna Gora</w:t>
    </w:r>
  </w:p>
  <w:p w:rsidR="005569B1" w:rsidRPr="00EF1CBB" w:rsidRDefault="004B09BA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</w:rPr>
    </w:pPr>
    <w:r>
      <w:rPr>
        <w:rFonts w:ascii="Bookman Old Style" w:hAnsi="Bookman Old Style"/>
        <w:i/>
        <w:color w:val="000080"/>
        <w:sz w:val="18"/>
        <w:szCs w:val="18"/>
      </w:rPr>
      <w:t>tel: 020/409-210</w:t>
    </w:r>
  </w:p>
  <w:p w:rsidR="000C46B4" w:rsidRPr="00EF1CBB" w:rsidRDefault="00051E58" w:rsidP="005569B1">
    <w:pPr>
      <w:pStyle w:val="Footer"/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2060"/>
        <w:sz w:val="20"/>
      </w:rPr>
    </w:pPr>
    <w:r>
      <w:rPr>
        <w:rFonts w:ascii="Bookman Old Style" w:hAnsi="Bookman Old Style"/>
        <w:i/>
        <w:color w:val="000080"/>
        <w:sz w:val="18"/>
        <w:szCs w:val="18"/>
      </w:rPr>
      <w:t>e-mail: fsj</w:t>
    </w:r>
    <w:r w:rsidR="00EF1CBB" w:rsidRPr="00EF1CBB">
      <w:rPr>
        <w:rFonts w:ascii="Bookman Old Style" w:hAnsi="Bookman Old Style"/>
        <w:i/>
        <w:color w:val="000080"/>
        <w:sz w:val="18"/>
        <w:szCs w:val="18"/>
      </w:rPr>
      <w:t>@unimediteran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F7" w:rsidRDefault="00104FF7">
      <w:r>
        <w:separator/>
      </w:r>
    </w:p>
  </w:footnote>
  <w:footnote w:type="continuationSeparator" w:id="0">
    <w:p w:rsidR="00104FF7" w:rsidRDefault="0010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6713"/>
      <w:gridCol w:w="1803"/>
    </w:tblGrid>
    <w:tr w:rsidR="001930C9" w:rsidRPr="00EF1CBB" w:rsidTr="001930C9"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noProof/>
              <w:szCs w:val="24"/>
              <w:lang w:val="sr-Latn-ME" w:eastAsia="sr-Latn-ME"/>
            </w:rPr>
            <w:drawing>
              <wp:inline distT="0" distB="0" distL="0" distR="0">
                <wp:extent cx="854710" cy="732790"/>
                <wp:effectExtent l="19050" t="0" r="254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>Univerzitet „Mediteran“ Podgorica</w:t>
          </w:r>
        </w:p>
        <w:p w:rsidR="004B09BA" w:rsidRDefault="004B09BA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>
            <w:rPr>
              <w:rFonts w:ascii="Bookman Old Style" w:hAnsi="Bookman Old Style"/>
              <w:b/>
              <w:color w:val="000080"/>
              <w:szCs w:val="24"/>
            </w:rPr>
            <w:t xml:space="preserve">Fakultet za strane jezike </w:t>
          </w:r>
        </w:p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 xml:space="preserve"> Podgorica</w:t>
          </w:r>
        </w:p>
      </w:tc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 w:cs="Arial"/>
              <w:b/>
              <w:i/>
              <w:noProof/>
              <w:color w:val="333399"/>
              <w:sz w:val="20"/>
              <w:lang w:val="sr-Latn-ME" w:eastAsia="sr-Latn-ME"/>
            </w:rPr>
            <w:drawing>
              <wp:inline distT="0" distB="0" distL="0" distR="0">
                <wp:extent cx="912159" cy="733245"/>
                <wp:effectExtent l="19050" t="0" r="2241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207" r="10939" b="7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596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0C9" w:rsidRPr="00EF1CBB" w:rsidRDefault="001930C9" w:rsidP="001930C9">
    <w:pPr>
      <w:pStyle w:val="Footer"/>
      <w:tabs>
        <w:tab w:val="clear" w:pos="4320"/>
        <w:tab w:val="clear" w:pos="8640"/>
        <w:tab w:val="right" w:pos="-5387"/>
      </w:tabs>
      <w:rPr>
        <w:rFonts w:ascii="Bookman Old Style" w:hAnsi="Bookman Old Style"/>
        <w:b/>
        <w:color w:val="00008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1D3"/>
    <w:multiLevelType w:val="hybridMultilevel"/>
    <w:tmpl w:val="0BC4AFBA"/>
    <w:lvl w:ilvl="0" w:tplc="26ACF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74E"/>
    <w:multiLevelType w:val="hybridMultilevel"/>
    <w:tmpl w:val="864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1D33"/>
    <w:multiLevelType w:val="hybridMultilevel"/>
    <w:tmpl w:val="332EDE36"/>
    <w:lvl w:ilvl="0" w:tplc="F0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C47F8"/>
    <w:multiLevelType w:val="hybridMultilevel"/>
    <w:tmpl w:val="D64C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62ED1"/>
    <w:multiLevelType w:val="hybridMultilevel"/>
    <w:tmpl w:val="7544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6D"/>
    <w:rsid w:val="00007340"/>
    <w:rsid w:val="00045E07"/>
    <w:rsid w:val="00047F2A"/>
    <w:rsid w:val="000505D3"/>
    <w:rsid w:val="00051E58"/>
    <w:rsid w:val="00055545"/>
    <w:rsid w:val="00065B79"/>
    <w:rsid w:val="000978B4"/>
    <w:rsid w:val="000A1AD8"/>
    <w:rsid w:val="000B2138"/>
    <w:rsid w:val="000C46B4"/>
    <w:rsid w:val="000C4DBB"/>
    <w:rsid w:val="000D59B6"/>
    <w:rsid w:val="000F3150"/>
    <w:rsid w:val="00104FF7"/>
    <w:rsid w:val="0012209D"/>
    <w:rsid w:val="00124DFD"/>
    <w:rsid w:val="001266CA"/>
    <w:rsid w:val="0013605B"/>
    <w:rsid w:val="00140196"/>
    <w:rsid w:val="00145068"/>
    <w:rsid w:val="0015323F"/>
    <w:rsid w:val="001663AB"/>
    <w:rsid w:val="00175B85"/>
    <w:rsid w:val="00175F3C"/>
    <w:rsid w:val="00183108"/>
    <w:rsid w:val="00191B2E"/>
    <w:rsid w:val="001930C9"/>
    <w:rsid w:val="001B66B7"/>
    <w:rsid w:val="001D7473"/>
    <w:rsid w:val="001E6B2B"/>
    <w:rsid w:val="00207D1C"/>
    <w:rsid w:val="00211F89"/>
    <w:rsid w:val="002125BE"/>
    <w:rsid w:val="002142EB"/>
    <w:rsid w:val="002C6403"/>
    <w:rsid w:val="002F762F"/>
    <w:rsid w:val="0031289B"/>
    <w:rsid w:val="00322E12"/>
    <w:rsid w:val="00372CA2"/>
    <w:rsid w:val="00395968"/>
    <w:rsid w:val="003E5CD7"/>
    <w:rsid w:val="003F74EE"/>
    <w:rsid w:val="004003EA"/>
    <w:rsid w:val="00401545"/>
    <w:rsid w:val="00405DB0"/>
    <w:rsid w:val="004172AB"/>
    <w:rsid w:val="004233A2"/>
    <w:rsid w:val="0045126D"/>
    <w:rsid w:val="004611CD"/>
    <w:rsid w:val="00465E6A"/>
    <w:rsid w:val="00493B15"/>
    <w:rsid w:val="004B09BA"/>
    <w:rsid w:val="004E1318"/>
    <w:rsid w:val="004F17EF"/>
    <w:rsid w:val="004F5080"/>
    <w:rsid w:val="0050048D"/>
    <w:rsid w:val="005018EF"/>
    <w:rsid w:val="00507012"/>
    <w:rsid w:val="0051536D"/>
    <w:rsid w:val="00516B3B"/>
    <w:rsid w:val="005569B1"/>
    <w:rsid w:val="005854A2"/>
    <w:rsid w:val="005A33ED"/>
    <w:rsid w:val="005E1DD6"/>
    <w:rsid w:val="0062157E"/>
    <w:rsid w:val="006269E7"/>
    <w:rsid w:val="006423E3"/>
    <w:rsid w:val="00642F83"/>
    <w:rsid w:val="00646DBF"/>
    <w:rsid w:val="00675D19"/>
    <w:rsid w:val="006A3614"/>
    <w:rsid w:val="006B46FF"/>
    <w:rsid w:val="006C1460"/>
    <w:rsid w:val="006C4548"/>
    <w:rsid w:val="006F7ABF"/>
    <w:rsid w:val="007019FF"/>
    <w:rsid w:val="00717EE9"/>
    <w:rsid w:val="00723607"/>
    <w:rsid w:val="00756FBC"/>
    <w:rsid w:val="007D1D74"/>
    <w:rsid w:val="00807A70"/>
    <w:rsid w:val="0082265F"/>
    <w:rsid w:val="00847D5D"/>
    <w:rsid w:val="008612C1"/>
    <w:rsid w:val="008B4CB9"/>
    <w:rsid w:val="00942412"/>
    <w:rsid w:val="0096125F"/>
    <w:rsid w:val="00967A58"/>
    <w:rsid w:val="009A0B36"/>
    <w:rsid w:val="009A53A6"/>
    <w:rsid w:val="009B69A6"/>
    <w:rsid w:val="009C1D5B"/>
    <w:rsid w:val="009E0D6A"/>
    <w:rsid w:val="00A21014"/>
    <w:rsid w:val="00A322C1"/>
    <w:rsid w:val="00A42F35"/>
    <w:rsid w:val="00A4419C"/>
    <w:rsid w:val="00A707EF"/>
    <w:rsid w:val="00A85F71"/>
    <w:rsid w:val="00AA5314"/>
    <w:rsid w:val="00AB3027"/>
    <w:rsid w:val="00AC0F6A"/>
    <w:rsid w:val="00AD318F"/>
    <w:rsid w:val="00AD3727"/>
    <w:rsid w:val="00AD75A6"/>
    <w:rsid w:val="00B042C8"/>
    <w:rsid w:val="00B06080"/>
    <w:rsid w:val="00B14AED"/>
    <w:rsid w:val="00B16406"/>
    <w:rsid w:val="00B34BFC"/>
    <w:rsid w:val="00B35FA7"/>
    <w:rsid w:val="00B42DC9"/>
    <w:rsid w:val="00B4505A"/>
    <w:rsid w:val="00B7292A"/>
    <w:rsid w:val="00B8261A"/>
    <w:rsid w:val="00BB6086"/>
    <w:rsid w:val="00BD41E0"/>
    <w:rsid w:val="00BF1C82"/>
    <w:rsid w:val="00C148AA"/>
    <w:rsid w:val="00C50324"/>
    <w:rsid w:val="00C675A8"/>
    <w:rsid w:val="00C67B10"/>
    <w:rsid w:val="00C77D54"/>
    <w:rsid w:val="00C949FF"/>
    <w:rsid w:val="00CA5FCE"/>
    <w:rsid w:val="00CB116E"/>
    <w:rsid w:val="00CD2230"/>
    <w:rsid w:val="00D57DFC"/>
    <w:rsid w:val="00D70890"/>
    <w:rsid w:val="00DA0F72"/>
    <w:rsid w:val="00DB2C9A"/>
    <w:rsid w:val="00DD0CD7"/>
    <w:rsid w:val="00E123C6"/>
    <w:rsid w:val="00E3205C"/>
    <w:rsid w:val="00E43446"/>
    <w:rsid w:val="00E57B85"/>
    <w:rsid w:val="00E57EF9"/>
    <w:rsid w:val="00E66F83"/>
    <w:rsid w:val="00E70277"/>
    <w:rsid w:val="00E74D5A"/>
    <w:rsid w:val="00E83FC7"/>
    <w:rsid w:val="00E969EA"/>
    <w:rsid w:val="00EB3F09"/>
    <w:rsid w:val="00EB470A"/>
    <w:rsid w:val="00ED43E1"/>
    <w:rsid w:val="00EE432E"/>
    <w:rsid w:val="00EF1CBB"/>
    <w:rsid w:val="00EF4C4C"/>
    <w:rsid w:val="00F144D4"/>
    <w:rsid w:val="00F2503B"/>
    <w:rsid w:val="00F315A0"/>
    <w:rsid w:val="00F40A54"/>
    <w:rsid w:val="00F61B6B"/>
    <w:rsid w:val="00F82868"/>
    <w:rsid w:val="00FB447A"/>
    <w:rsid w:val="00FD455C"/>
    <w:rsid w:val="00FE284B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E"/>
    <w:rPr>
      <w:rFonts w:ascii="HelveticaPlain" w:hAnsi="HelveticaPlain"/>
      <w:sz w:val="24"/>
    </w:rPr>
  </w:style>
  <w:style w:type="paragraph" w:styleId="Heading1">
    <w:name w:val="heading 1"/>
    <w:basedOn w:val="Normal"/>
    <w:next w:val="Normal"/>
    <w:link w:val="Heading1Char"/>
    <w:qFormat/>
    <w:rsid w:val="00B0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26D"/>
    <w:rPr>
      <w:color w:val="0000FF"/>
      <w:u w:val="single"/>
    </w:rPr>
  </w:style>
  <w:style w:type="paragraph" w:styleId="Header">
    <w:name w:val="header"/>
    <w:basedOn w:val="Normal"/>
    <w:rsid w:val="004E1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2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CA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E"/>
    <w:rPr>
      <w:rFonts w:ascii="HelveticaPlain" w:hAnsi="HelveticaPlain"/>
      <w:sz w:val="24"/>
    </w:rPr>
  </w:style>
  <w:style w:type="paragraph" w:styleId="Heading1">
    <w:name w:val="heading 1"/>
    <w:basedOn w:val="Normal"/>
    <w:next w:val="Normal"/>
    <w:link w:val="Heading1Char"/>
    <w:qFormat/>
    <w:rsid w:val="00B0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26D"/>
    <w:rPr>
      <w:color w:val="0000FF"/>
      <w:u w:val="single"/>
    </w:rPr>
  </w:style>
  <w:style w:type="paragraph" w:styleId="Header">
    <w:name w:val="header"/>
    <w:basedOn w:val="Normal"/>
    <w:rsid w:val="004E1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2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CA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8445-0E7B-43F4-BD0A-088E716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M</vt:lpstr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M</dc:title>
  <dc:creator>Tripo Matijevic</dc:creator>
  <cp:lastModifiedBy>Sonja Bojic</cp:lastModifiedBy>
  <cp:revision>2</cp:revision>
  <cp:lastPrinted>2020-06-29T08:53:00Z</cp:lastPrinted>
  <dcterms:created xsi:type="dcterms:W3CDTF">2020-06-30T07:24:00Z</dcterms:created>
  <dcterms:modified xsi:type="dcterms:W3CDTF">2020-06-30T07:24:00Z</dcterms:modified>
</cp:coreProperties>
</file>